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6447" w14:textId="27920450" w:rsidR="00F767F5" w:rsidRPr="00F767F5" w:rsidRDefault="00E03716" w:rsidP="00E03716">
      <w:pPr>
        <w:keepNext/>
        <w:widowControl w:val="0"/>
        <w:tabs>
          <w:tab w:val="center" w:pos="2430"/>
        </w:tabs>
        <w:suppressAutoHyphens/>
        <w:spacing w:after="0" w:line="240" w:lineRule="auto"/>
        <w:ind w:right="4"/>
        <w:outlineLvl w:val="0"/>
        <w:rPr>
          <w:rFonts w:ascii="Times New Roman" w:eastAsia="Times New Roman" w:hAnsi="Times New Roman" w:cs="Times New Roman"/>
          <w:b/>
          <w:bCs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pacing w:val="-3"/>
          <w:sz w:val="24"/>
          <w:szCs w:val="24"/>
        </w:rPr>
        <w:t xml:space="preserve">                                                                        </w:t>
      </w:r>
      <w:r w:rsidR="00F767F5" w:rsidRPr="00F767F5">
        <w:rPr>
          <w:rFonts w:ascii="Times New Roman" w:eastAsia="Times New Roman" w:hAnsi="Times New Roman" w:cs="Times New Roman"/>
          <w:b/>
          <w:bCs/>
          <w:snapToGrid w:val="0"/>
          <w:spacing w:val="-3"/>
          <w:sz w:val="24"/>
          <w:szCs w:val="24"/>
        </w:rPr>
        <w:t xml:space="preserve">M I N U T E S </w:t>
      </w:r>
    </w:p>
    <w:p w14:paraId="518CC498" w14:textId="1365EC5E" w:rsidR="00F767F5" w:rsidRDefault="00F767F5" w:rsidP="00F767F5">
      <w:pPr>
        <w:tabs>
          <w:tab w:val="center" w:pos="243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F767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Twin M Conservation District</w:t>
      </w:r>
    </w:p>
    <w:p w14:paraId="482993B6" w14:textId="22BE80B7" w:rsidR="00D01192" w:rsidRDefault="00A370B2" w:rsidP="00F767F5">
      <w:pPr>
        <w:tabs>
          <w:tab w:val="center" w:pos="243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inersville</w:t>
      </w:r>
      <w:r w:rsidR="00F82DB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Town Offices</w:t>
      </w:r>
    </w:p>
    <w:p w14:paraId="7A5F5787" w14:textId="70D15F53" w:rsidR="00B72A18" w:rsidRPr="00F767F5" w:rsidRDefault="00B72A18" w:rsidP="00F767F5">
      <w:pPr>
        <w:tabs>
          <w:tab w:val="center" w:pos="243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60 W Main Street</w:t>
      </w:r>
    </w:p>
    <w:p w14:paraId="54462B70" w14:textId="5604E3CE" w:rsidR="00B72A18" w:rsidRPr="008E2CBB" w:rsidRDefault="0095469A" w:rsidP="0095469A">
      <w:pPr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767F5" w:rsidRPr="008E2C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00C16" w:rsidRPr="008E2C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        </w:t>
      </w:r>
      <w:r w:rsidR="00B72A1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January 29, 2026</w:t>
      </w:r>
    </w:p>
    <w:p w14:paraId="145B607C" w14:textId="77777777" w:rsidR="00F767F5" w:rsidRPr="00F767F5" w:rsidRDefault="00F767F5" w:rsidP="00F7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13FE7" w14:textId="77777777" w:rsidR="00F767F5" w:rsidRPr="00F767F5" w:rsidRDefault="00F767F5" w:rsidP="00F767F5">
      <w:pPr>
        <w:keepNext/>
        <w:tabs>
          <w:tab w:val="left" w:pos="-720"/>
          <w:tab w:val="center" w:pos="2430"/>
        </w:tabs>
        <w:suppressAutoHyphens/>
        <w:spacing w:after="0" w:line="240" w:lineRule="auto"/>
        <w:ind w:left="-450"/>
        <w:jc w:val="center"/>
        <w:outlineLvl w:val="7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sectPr w:rsidR="00F767F5" w:rsidRPr="00F767F5" w:rsidSect="00F767F5">
          <w:footerReference w:type="default" r:id="rId7"/>
          <w:pgSz w:w="12240" w:h="15840" w:code="1"/>
          <w:pgMar w:top="630" w:right="630" w:bottom="990" w:left="1530" w:header="720" w:footer="0" w:gutter="0"/>
          <w:cols w:space="720" w:equalWidth="0">
            <w:col w:w="10080"/>
          </w:cols>
        </w:sectPr>
      </w:pPr>
      <w:r w:rsidRPr="00F767F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TTENDANCE:</w:t>
      </w:r>
    </w:p>
    <w:p w14:paraId="1DEDAF4D" w14:textId="240B5691" w:rsidR="009B6F03" w:rsidRPr="00224A88" w:rsidRDefault="00F767F5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F767F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Conservation District (CD) Supervisors</w:t>
      </w:r>
    </w:p>
    <w:p w14:paraId="5597A14D" w14:textId="1F1DB0C7" w:rsidR="009B6F03" w:rsidRPr="009B6F03" w:rsidRDefault="00BB0655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="000415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d Eyre</w:t>
      </w:r>
      <w:r w:rsidR="009B6F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,</w:t>
      </w:r>
      <w:r w:rsidR="009B6F0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Chair</w:t>
      </w:r>
      <w:r w:rsidR="00E22BF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</w:p>
    <w:p w14:paraId="781F969B" w14:textId="58186356" w:rsidR="00BB0655" w:rsidRDefault="00BB0655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Chad Marshall, </w:t>
      </w:r>
      <w:r w:rsidRPr="00BB0655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Vice Chair</w:t>
      </w:r>
      <w:r w:rsidR="003E0376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</w:p>
    <w:p w14:paraId="5B30B781" w14:textId="19B96339" w:rsidR="00BB0655" w:rsidRDefault="00BB0655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Shay Goff, </w:t>
      </w:r>
      <w:r w:rsidRPr="00BB0655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Treasurer</w:t>
      </w:r>
      <w:r w:rsidR="00E03716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</w:p>
    <w:p w14:paraId="424302CE" w14:textId="5AB1543B" w:rsidR="00BB0655" w:rsidRDefault="00BB0655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rlan Mayer</w:t>
      </w:r>
      <w:r w:rsidR="0004158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291733A1" w14:textId="7BBBF6A4" w:rsidR="000312B3" w:rsidRDefault="000312B3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ike Yardley</w:t>
      </w:r>
      <w:r w:rsidR="008F00C2" w:rsidRPr="008F00C2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 xml:space="preserve"> </w:t>
      </w:r>
    </w:p>
    <w:p w14:paraId="35749A68" w14:textId="4C50AE06" w:rsidR="00F767F5" w:rsidRDefault="00F767F5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F767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Ruth Carter, </w:t>
      </w:r>
      <w:r w:rsidRPr="00F767F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lerk</w:t>
      </w:r>
    </w:p>
    <w:p w14:paraId="4E30E742" w14:textId="4F7E2DD5" w:rsidR="00F3679C" w:rsidRDefault="00F3679C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</w:p>
    <w:p w14:paraId="57A7B679" w14:textId="77777777" w:rsidR="000312B3" w:rsidRDefault="000312B3" w:rsidP="009E433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B36C082" w14:textId="77777777" w:rsidR="00F3679C" w:rsidRDefault="00F3679C" w:rsidP="009E433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06A6DFC" w14:textId="77777777" w:rsidR="00F3679C" w:rsidRDefault="00F3679C" w:rsidP="009E433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14493BD" w14:textId="2E843177" w:rsidR="009E4338" w:rsidRPr="00F767F5" w:rsidRDefault="009E4338" w:rsidP="009E433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767F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nservation Partners Representatives</w:t>
      </w:r>
      <w:r w:rsidRPr="00F767F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66F887F" w14:textId="5B8DEA64" w:rsidR="00F14DE3" w:rsidRDefault="009B6F03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andy Marshall, GIP</w:t>
      </w:r>
      <w:r w:rsidR="00B50D8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E22BF6" w:rsidRPr="00E22BF6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(absent)</w:t>
      </w:r>
    </w:p>
    <w:p w14:paraId="21B76B9A" w14:textId="096B3739" w:rsidR="000312B3" w:rsidRDefault="000312B3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ke Marshall, NRCS</w:t>
      </w:r>
      <w:r w:rsidR="00BB065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3F7FA9" w:rsidRPr="003F7FA9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(absent)</w:t>
      </w:r>
    </w:p>
    <w:p w14:paraId="01F6219D" w14:textId="34B053D2" w:rsidR="009B6F03" w:rsidRPr="00B50D84" w:rsidRDefault="00BB0655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ark Nelson, USU</w:t>
      </w:r>
      <w:r w:rsidR="00B50D8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7E1633" w:rsidRPr="007E1633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(absent)</w:t>
      </w:r>
    </w:p>
    <w:p w14:paraId="429A4C69" w14:textId="52D54BFE" w:rsidR="00F3679C" w:rsidRPr="002F6AF3" w:rsidRDefault="004267D2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Jake Benson, ARDL</w:t>
      </w:r>
      <w:r w:rsidR="00A6212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A62128" w:rsidRPr="002F6AF3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>(absent)</w:t>
      </w:r>
    </w:p>
    <w:p w14:paraId="0043C4D7" w14:textId="444DE3D8" w:rsidR="00F3679C" w:rsidRDefault="00F3679C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14:paraId="537E5FC3" w14:textId="1DA1C5D4" w:rsidR="00AC3B35" w:rsidRDefault="00F14DE3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F767F5">
        <w:rPr>
          <w:rFonts w:ascii="Times New Roman" w:eastAsia="Times New Roman" w:hAnsi="Times New Roman" w:cs="Times New Roman"/>
          <w:bCs/>
          <w:spacing w:val="-3"/>
          <w:sz w:val="24"/>
          <w:szCs w:val="24"/>
          <w:u w:val="single"/>
        </w:rPr>
        <w:t>Department of Agriculture and Food</w:t>
      </w:r>
      <w:r w:rsidRPr="00F767F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:</w:t>
      </w:r>
      <w:r w:rsidR="000312B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</w:p>
    <w:p w14:paraId="06F2F9F5" w14:textId="1620B94F" w:rsidR="007E1633" w:rsidRDefault="004267D2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yce Palmer, Zone 5 Coordinator</w:t>
      </w:r>
      <w:r w:rsidR="008F00C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</w:p>
    <w:p w14:paraId="5B126AC3" w14:textId="5CFD7230" w:rsidR="00F3679C" w:rsidRPr="000312B3" w:rsidRDefault="00F3679C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sectPr w:rsidR="00F3679C" w:rsidRPr="000312B3" w:rsidSect="007F5014">
          <w:type w:val="continuous"/>
          <w:pgSz w:w="12240" w:h="15840" w:code="1"/>
          <w:pgMar w:top="720" w:right="1166" w:bottom="1080" w:left="1530" w:header="720" w:footer="0" w:gutter="0"/>
          <w:cols w:num="2" w:space="1264"/>
        </w:sectPr>
      </w:pPr>
    </w:p>
    <w:p w14:paraId="3262383F" w14:textId="77777777" w:rsidR="00F14DE3" w:rsidRDefault="00F14DE3" w:rsidP="000312B3">
      <w:pPr>
        <w:keepNext/>
        <w:tabs>
          <w:tab w:val="left" w:pos="-720"/>
        </w:tabs>
        <w:suppressAutoHyphens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36AF9220" w14:textId="1F7A502B" w:rsidR="00F767F5" w:rsidRPr="00F767F5" w:rsidRDefault="00F767F5" w:rsidP="00F767F5">
      <w:pPr>
        <w:keepNext/>
        <w:tabs>
          <w:tab w:val="left" w:pos="-72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F767F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D MEETING - CALL TO ORDER</w:t>
      </w:r>
    </w:p>
    <w:p w14:paraId="088595C4" w14:textId="77777777" w:rsidR="00F767F5" w:rsidRPr="00F767F5" w:rsidRDefault="00F767F5" w:rsidP="00F767F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CF4644" w14:textId="054159E3" w:rsidR="00F767F5" w:rsidRPr="00F767F5" w:rsidRDefault="00F767F5" w:rsidP="00F767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67F5">
        <w:rPr>
          <w:rFonts w:ascii="Times New Roman" w:eastAsia="Times New Roman" w:hAnsi="Times New Roman" w:cs="Times New Roman"/>
        </w:rPr>
        <w:t>Twin M Conservatio</w:t>
      </w:r>
      <w:r w:rsidR="00BB0655">
        <w:rPr>
          <w:rFonts w:ascii="Times New Roman" w:eastAsia="Times New Roman" w:hAnsi="Times New Roman" w:cs="Times New Roman"/>
        </w:rPr>
        <w:t>n</w:t>
      </w:r>
      <w:r w:rsidR="007E1633">
        <w:rPr>
          <w:rFonts w:ascii="Times New Roman" w:eastAsia="Times New Roman" w:hAnsi="Times New Roman" w:cs="Times New Roman"/>
        </w:rPr>
        <w:t xml:space="preserve"> </w:t>
      </w:r>
      <w:r w:rsidRPr="00F767F5">
        <w:rPr>
          <w:rFonts w:ascii="Times New Roman" w:eastAsia="Times New Roman" w:hAnsi="Times New Roman" w:cs="Times New Roman"/>
        </w:rPr>
        <w:t xml:space="preserve">Chair </w:t>
      </w:r>
      <w:r w:rsidR="003E0376">
        <w:rPr>
          <w:rFonts w:ascii="Times New Roman" w:eastAsia="Times New Roman" w:hAnsi="Times New Roman" w:cs="Times New Roman"/>
        </w:rPr>
        <w:t>Brad Eyre</w:t>
      </w:r>
      <w:r w:rsidRPr="00F767F5">
        <w:rPr>
          <w:rFonts w:ascii="Times New Roman" w:eastAsia="Times New Roman" w:hAnsi="Times New Roman" w:cs="Times New Roman"/>
        </w:rPr>
        <w:t xml:space="preserve"> called the meeting to order at </w:t>
      </w:r>
      <w:r w:rsidR="00B25AD4">
        <w:rPr>
          <w:rFonts w:ascii="Times New Roman" w:eastAsia="Times New Roman" w:hAnsi="Times New Roman" w:cs="Times New Roman"/>
        </w:rPr>
        <w:t>6:30</w:t>
      </w:r>
      <w:r w:rsidR="003F3EA1">
        <w:rPr>
          <w:rFonts w:ascii="Times New Roman" w:eastAsia="Times New Roman" w:hAnsi="Times New Roman" w:cs="Times New Roman"/>
        </w:rPr>
        <w:t xml:space="preserve"> </w:t>
      </w:r>
      <w:r w:rsidRPr="00F767F5">
        <w:rPr>
          <w:rFonts w:ascii="Times New Roman" w:eastAsia="Times New Roman" w:hAnsi="Times New Roman" w:cs="Times New Roman"/>
        </w:rPr>
        <w:t xml:space="preserve">p.m. </w:t>
      </w:r>
    </w:p>
    <w:p w14:paraId="35C74BD0" w14:textId="77777777" w:rsidR="00F767F5" w:rsidRPr="00F767F5" w:rsidRDefault="00F767F5" w:rsidP="00F76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42B60" w14:textId="77777777" w:rsidR="00F767F5" w:rsidRPr="00F767F5" w:rsidRDefault="00F767F5" w:rsidP="00F7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7F5"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14:paraId="4FF0E049" w14:textId="77777777" w:rsidR="00F767F5" w:rsidRPr="00F767F5" w:rsidRDefault="00F767F5" w:rsidP="00F7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92543" w14:textId="0112E13B" w:rsidR="00F767F5" w:rsidRPr="00F767F5" w:rsidRDefault="003E0376" w:rsidP="00F767F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rad</w:t>
      </w:r>
      <w:r w:rsidR="00F375DB">
        <w:rPr>
          <w:rFonts w:ascii="Times New Roman" w:eastAsia="Times New Roman" w:hAnsi="Times New Roman" w:cs="Times New Roman"/>
        </w:rPr>
        <w:t xml:space="preserve"> asked if everyone had a chance to review the minutes from the previous meeting. Everyone had read them prior to the meeting</w:t>
      </w:r>
      <w:r w:rsidR="004315DF">
        <w:rPr>
          <w:rFonts w:ascii="Times New Roman" w:eastAsia="Times New Roman" w:hAnsi="Times New Roman" w:cs="Times New Roman"/>
        </w:rPr>
        <w:t xml:space="preserve">. </w:t>
      </w:r>
      <w:r w:rsidR="00AD52C7">
        <w:rPr>
          <w:rFonts w:ascii="Times New Roman" w:eastAsia="Times New Roman" w:hAnsi="Times New Roman" w:cs="Times New Roman"/>
          <w:b/>
        </w:rPr>
        <w:t>Shay Goff</w:t>
      </w:r>
      <w:r w:rsidR="00E22BF6">
        <w:rPr>
          <w:rFonts w:ascii="Times New Roman" w:eastAsia="Times New Roman" w:hAnsi="Times New Roman" w:cs="Times New Roman"/>
          <w:b/>
        </w:rPr>
        <w:t xml:space="preserve"> made</w:t>
      </w:r>
      <w:r w:rsidR="00F767F5" w:rsidRPr="00F767F5">
        <w:rPr>
          <w:rFonts w:ascii="Times New Roman" w:eastAsia="Times New Roman" w:hAnsi="Times New Roman" w:cs="Times New Roman"/>
          <w:b/>
        </w:rPr>
        <w:t xml:space="preserve"> a motion to approve the minutes </w:t>
      </w:r>
      <w:r w:rsidR="00E22BF6" w:rsidRPr="00F767F5">
        <w:rPr>
          <w:rFonts w:ascii="Times New Roman" w:eastAsia="Times New Roman" w:hAnsi="Times New Roman" w:cs="Times New Roman"/>
          <w:b/>
        </w:rPr>
        <w:t>of</w:t>
      </w:r>
      <w:r w:rsidR="00EF3876">
        <w:rPr>
          <w:rFonts w:ascii="Times New Roman" w:eastAsia="Times New Roman" w:hAnsi="Times New Roman" w:cs="Times New Roman"/>
          <w:b/>
        </w:rPr>
        <w:t xml:space="preserve"> </w:t>
      </w:r>
      <w:r w:rsidR="004315DF">
        <w:rPr>
          <w:rFonts w:ascii="Times New Roman" w:eastAsia="Times New Roman" w:hAnsi="Times New Roman" w:cs="Times New Roman"/>
          <w:b/>
        </w:rPr>
        <w:t>the</w:t>
      </w:r>
      <w:r w:rsidR="008F00C2">
        <w:rPr>
          <w:rFonts w:ascii="Times New Roman" w:eastAsia="Times New Roman" w:hAnsi="Times New Roman" w:cs="Times New Roman"/>
          <w:b/>
        </w:rPr>
        <w:t xml:space="preserve"> </w:t>
      </w:r>
      <w:r w:rsidR="00A370B2">
        <w:rPr>
          <w:rFonts w:ascii="Times New Roman" w:eastAsia="Times New Roman" w:hAnsi="Times New Roman" w:cs="Times New Roman"/>
          <w:b/>
        </w:rPr>
        <w:t>December</w:t>
      </w:r>
      <w:r w:rsidR="002355A9">
        <w:rPr>
          <w:rFonts w:ascii="Times New Roman" w:eastAsia="Times New Roman" w:hAnsi="Times New Roman" w:cs="Times New Roman"/>
          <w:b/>
        </w:rPr>
        <w:t xml:space="preserve"> 17</w:t>
      </w:r>
      <w:r w:rsidR="00F767F5" w:rsidRPr="00F767F5">
        <w:rPr>
          <w:rFonts w:ascii="Times New Roman" w:eastAsia="Times New Roman" w:hAnsi="Times New Roman" w:cs="Times New Roman"/>
          <w:b/>
        </w:rPr>
        <w:t xml:space="preserve">, </w:t>
      </w:r>
      <w:r w:rsidR="00B01D86" w:rsidRPr="00F767F5">
        <w:rPr>
          <w:rFonts w:ascii="Times New Roman" w:eastAsia="Times New Roman" w:hAnsi="Times New Roman" w:cs="Times New Roman"/>
          <w:b/>
        </w:rPr>
        <w:t>20</w:t>
      </w:r>
      <w:r w:rsidR="00B01D86">
        <w:rPr>
          <w:rFonts w:ascii="Times New Roman" w:eastAsia="Times New Roman" w:hAnsi="Times New Roman" w:cs="Times New Roman"/>
          <w:b/>
        </w:rPr>
        <w:t>25,</w:t>
      </w:r>
      <w:r w:rsidR="004315DF">
        <w:rPr>
          <w:rFonts w:ascii="Times New Roman" w:eastAsia="Times New Roman" w:hAnsi="Times New Roman" w:cs="Times New Roman"/>
          <w:b/>
        </w:rPr>
        <w:t xml:space="preserve"> meeting</w:t>
      </w:r>
      <w:r w:rsidR="00F767F5" w:rsidRPr="00F767F5">
        <w:rPr>
          <w:rFonts w:ascii="Times New Roman" w:eastAsia="Times New Roman" w:hAnsi="Times New Roman" w:cs="Times New Roman"/>
          <w:b/>
        </w:rPr>
        <w:t xml:space="preserve">.  </w:t>
      </w:r>
      <w:r>
        <w:rPr>
          <w:rFonts w:ascii="Times New Roman" w:eastAsia="Times New Roman" w:hAnsi="Times New Roman" w:cs="Times New Roman"/>
          <w:b/>
        </w:rPr>
        <w:t>Mike Yardley</w:t>
      </w:r>
      <w:r w:rsidR="00F767F5" w:rsidRPr="00F767F5">
        <w:rPr>
          <w:rFonts w:ascii="Times New Roman" w:eastAsia="Times New Roman" w:hAnsi="Times New Roman" w:cs="Times New Roman"/>
          <w:b/>
        </w:rPr>
        <w:t xml:space="preserve"> seconded the motion.  Motion approved.</w:t>
      </w:r>
    </w:p>
    <w:p w14:paraId="337765E4" w14:textId="77777777" w:rsidR="00F767F5" w:rsidRPr="00F767F5" w:rsidRDefault="00F767F5" w:rsidP="00F767F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8C9A8C" w14:textId="77777777" w:rsidR="00F767F5" w:rsidRPr="00F767F5" w:rsidRDefault="00F767F5" w:rsidP="00F7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67F5">
        <w:rPr>
          <w:rFonts w:ascii="Times New Roman" w:eastAsia="Times New Roman" w:hAnsi="Times New Roman" w:cs="Times New Roman"/>
          <w:b/>
          <w:sz w:val="24"/>
          <w:szCs w:val="24"/>
        </w:rPr>
        <w:t>FINANCE BUSINESS</w:t>
      </w:r>
    </w:p>
    <w:p w14:paraId="4E71B2B7" w14:textId="271498B7" w:rsidR="00F767F5" w:rsidRPr="008F00C2" w:rsidRDefault="00403014" w:rsidP="00FD12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nly current bill due was $20</w:t>
      </w:r>
      <w:r w:rsidR="001E1995">
        <w:rPr>
          <w:rFonts w:ascii="Times New Roman" w:eastAsia="Times New Roman" w:hAnsi="Times New Roman" w:cs="Times New Roman"/>
        </w:rPr>
        <w:t xml:space="preserve"> (ck#2232) </w:t>
      </w:r>
      <w:r>
        <w:rPr>
          <w:rFonts w:ascii="Times New Roman" w:eastAsia="Times New Roman" w:hAnsi="Times New Roman" w:cs="Times New Roman"/>
        </w:rPr>
        <w:t xml:space="preserve">for renting the building for the meeting.  </w:t>
      </w:r>
      <w:r w:rsidR="00A42EC0">
        <w:rPr>
          <w:rFonts w:ascii="Times New Roman" w:eastAsia="Times New Roman" w:hAnsi="Times New Roman" w:cs="Times New Roman"/>
        </w:rPr>
        <w:t xml:space="preserve">SERA was also due </w:t>
      </w:r>
      <w:r w:rsidR="00D506FD">
        <w:rPr>
          <w:rFonts w:ascii="Times New Roman" w:eastAsia="Times New Roman" w:hAnsi="Times New Roman" w:cs="Times New Roman"/>
        </w:rPr>
        <w:t>for 2</w:t>
      </w:r>
      <w:r w:rsidR="00D506FD" w:rsidRPr="00D506FD">
        <w:rPr>
          <w:rFonts w:ascii="Times New Roman" w:eastAsia="Times New Roman" w:hAnsi="Times New Roman" w:cs="Times New Roman"/>
          <w:vertAlign w:val="superscript"/>
        </w:rPr>
        <w:t>nd</w:t>
      </w:r>
      <w:r w:rsidR="00D506FD">
        <w:rPr>
          <w:rFonts w:ascii="Times New Roman" w:eastAsia="Times New Roman" w:hAnsi="Times New Roman" w:cs="Times New Roman"/>
        </w:rPr>
        <w:t xml:space="preserve"> quarter </w:t>
      </w:r>
      <w:r w:rsidR="00A42EC0">
        <w:rPr>
          <w:rFonts w:ascii="Times New Roman" w:eastAsia="Times New Roman" w:hAnsi="Times New Roman" w:cs="Times New Roman"/>
        </w:rPr>
        <w:t>for the board members.  Brad Eyre received $</w:t>
      </w:r>
      <w:r w:rsidR="001E1995">
        <w:rPr>
          <w:rFonts w:ascii="Times New Roman" w:eastAsia="Times New Roman" w:hAnsi="Times New Roman" w:cs="Times New Roman"/>
        </w:rPr>
        <w:t>79.96 (ck#</w:t>
      </w:r>
      <w:r w:rsidR="009B2DEB">
        <w:rPr>
          <w:rFonts w:ascii="Times New Roman" w:eastAsia="Times New Roman" w:hAnsi="Times New Roman" w:cs="Times New Roman"/>
        </w:rPr>
        <w:t>2227)</w:t>
      </w:r>
      <w:r w:rsidR="001E1995">
        <w:rPr>
          <w:rFonts w:ascii="Times New Roman" w:eastAsia="Times New Roman" w:hAnsi="Times New Roman" w:cs="Times New Roman"/>
        </w:rPr>
        <w:t>,</w:t>
      </w:r>
      <w:r w:rsidR="009B2DEB">
        <w:rPr>
          <w:rFonts w:ascii="Times New Roman" w:eastAsia="Times New Roman" w:hAnsi="Times New Roman" w:cs="Times New Roman"/>
        </w:rPr>
        <w:t xml:space="preserve"> Chad Marshall $30.00 (ck#2228), Mike Yardley $</w:t>
      </w:r>
      <w:r w:rsidR="00B96DA7">
        <w:rPr>
          <w:rFonts w:ascii="Times New Roman" w:eastAsia="Times New Roman" w:hAnsi="Times New Roman" w:cs="Times New Roman"/>
        </w:rPr>
        <w:t>53.00(ck#2229), Arlan Mayer $68.00 (ck#2230) and Shay Goff $</w:t>
      </w:r>
      <w:r w:rsidR="00D506FD">
        <w:rPr>
          <w:rFonts w:ascii="Times New Roman" w:eastAsia="Times New Roman" w:hAnsi="Times New Roman" w:cs="Times New Roman"/>
        </w:rPr>
        <w:t xml:space="preserve">30.00 (ck#2231).  </w:t>
      </w:r>
      <w:r w:rsidR="00D506FD" w:rsidRPr="00D506FD">
        <w:rPr>
          <w:rFonts w:ascii="Times New Roman" w:eastAsia="Times New Roman" w:hAnsi="Times New Roman" w:cs="Times New Roman"/>
          <w:b/>
          <w:bCs/>
        </w:rPr>
        <w:t>Chad Marshall made a motion to pay the bills and the second quarter SERA.  Mike Yardley seconded the motion.  Motion caried.</w:t>
      </w:r>
      <w:r w:rsidR="001E1995">
        <w:rPr>
          <w:rFonts w:ascii="Times New Roman" w:eastAsia="Times New Roman" w:hAnsi="Times New Roman" w:cs="Times New Roman"/>
        </w:rPr>
        <w:t xml:space="preserve"> </w:t>
      </w:r>
    </w:p>
    <w:p w14:paraId="7AE1F689" w14:textId="77777777" w:rsidR="00F767F5" w:rsidRPr="003F3EA1" w:rsidRDefault="00F767F5" w:rsidP="00F767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BBE0BA" w14:textId="2C1D11A1" w:rsidR="00F767F5" w:rsidRDefault="00F767F5" w:rsidP="00F7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7F5">
        <w:rPr>
          <w:rFonts w:ascii="Times New Roman" w:eastAsia="Times New Roman" w:hAnsi="Times New Roman" w:cs="Times New Roman"/>
          <w:b/>
          <w:sz w:val="24"/>
          <w:szCs w:val="24"/>
        </w:rPr>
        <w:t>CD BUSINESS</w:t>
      </w:r>
    </w:p>
    <w:p w14:paraId="120A16CD" w14:textId="0D2A5C2D" w:rsidR="00E21A6F" w:rsidRPr="00A352F0" w:rsidRDefault="009A3F53" w:rsidP="00F767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lan Mayer and Mike Yardley are up for their </w:t>
      </w:r>
      <w:r w:rsidR="00BE196E">
        <w:rPr>
          <w:rFonts w:ascii="Times New Roman" w:eastAsia="Times New Roman" w:hAnsi="Times New Roman" w:cs="Times New Roman"/>
          <w:bCs/>
          <w:sz w:val="24"/>
          <w:szCs w:val="24"/>
        </w:rPr>
        <w:t>CD Appointments to be renewed.  They will be on the next agenda.  Chad Marshall was able to go to crop school and said</w:t>
      </w:r>
      <w:r w:rsidR="00B34E49">
        <w:rPr>
          <w:rFonts w:ascii="Times New Roman" w:eastAsia="Times New Roman" w:hAnsi="Times New Roman" w:cs="Times New Roman"/>
          <w:bCs/>
          <w:sz w:val="24"/>
          <w:szCs w:val="24"/>
        </w:rPr>
        <w:t xml:space="preserve"> it turned out good. The board had previously voted on Mark Nelson to receive producer of the </w:t>
      </w:r>
      <w:r w:rsidR="007D268A">
        <w:rPr>
          <w:rFonts w:ascii="Times New Roman" w:eastAsia="Times New Roman" w:hAnsi="Times New Roman" w:cs="Times New Roman"/>
          <w:bCs/>
          <w:sz w:val="24"/>
          <w:szCs w:val="24"/>
        </w:rPr>
        <w:t>year,</w:t>
      </w:r>
      <w:r w:rsidR="00B34E4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y will give him this award at the next meeting which will be held on February 19 at </w:t>
      </w:r>
      <w:r w:rsidR="00A370B2">
        <w:rPr>
          <w:rFonts w:ascii="Times New Roman" w:eastAsia="Times New Roman" w:hAnsi="Times New Roman" w:cs="Times New Roman"/>
          <w:bCs/>
          <w:sz w:val="24"/>
          <w:szCs w:val="24"/>
        </w:rPr>
        <w:t>the Timberline</w:t>
      </w:r>
      <w:r w:rsidR="007E1FC2">
        <w:rPr>
          <w:rFonts w:ascii="Times New Roman" w:eastAsia="Times New Roman" w:hAnsi="Times New Roman" w:cs="Times New Roman"/>
          <w:bCs/>
          <w:sz w:val="24"/>
          <w:szCs w:val="24"/>
        </w:rPr>
        <w:t xml:space="preserve">.  Wayne Monroe has used the no-till drill and </w:t>
      </w:r>
      <w:r w:rsidR="00A370B2">
        <w:rPr>
          <w:rFonts w:ascii="Times New Roman" w:eastAsia="Times New Roman" w:hAnsi="Times New Roman" w:cs="Times New Roman"/>
          <w:bCs/>
          <w:sz w:val="24"/>
          <w:szCs w:val="24"/>
        </w:rPr>
        <w:t>Yardley’s</w:t>
      </w:r>
      <w:r w:rsidR="007E1FC2">
        <w:rPr>
          <w:rFonts w:ascii="Times New Roman" w:eastAsia="Times New Roman" w:hAnsi="Times New Roman" w:cs="Times New Roman"/>
          <w:bCs/>
          <w:sz w:val="24"/>
          <w:szCs w:val="24"/>
        </w:rPr>
        <w:t xml:space="preserve"> currently have it.  We need to find out how much was used so bills can be sent.</w:t>
      </w:r>
      <w:r w:rsidR="00C86EDE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 board members also would like Rozol to be put on the agenda for next month to discuss whether they want to </w:t>
      </w:r>
      <w:proofErr w:type="gramStart"/>
      <w:r w:rsidR="00C86EDE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proofErr w:type="gramEnd"/>
      <w:r w:rsidR="00C86EDE">
        <w:rPr>
          <w:rFonts w:ascii="Times New Roman" w:eastAsia="Times New Roman" w:hAnsi="Times New Roman" w:cs="Times New Roman"/>
          <w:bCs/>
          <w:sz w:val="24"/>
          <w:szCs w:val="24"/>
        </w:rPr>
        <w:t xml:space="preserve"> reimbursements for it again.</w:t>
      </w:r>
    </w:p>
    <w:p w14:paraId="71392A00" w14:textId="77777777" w:rsidR="00E21A6F" w:rsidRDefault="00E21A6F" w:rsidP="00F7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33AA5B" w14:textId="281964B5" w:rsidR="00F767F5" w:rsidRDefault="00F767F5" w:rsidP="00F76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767F5">
        <w:rPr>
          <w:rFonts w:ascii="Times New Roman" w:eastAsia="Times New Roman" w:hAnsi="Times New Roman" w:cs="Times New Roman"/>
          <w:b/>
        </w:rPr>
        <w:t>UACD-ZONE BUSINESS</w:t>
      </w:r>
    </w:p>
    <w:p w14:paraId="137A551A" w14:textId="442B7917" w:rsidR="00F767F5" w:rsidRPr="00CD3973" w:rsidRDefault="003E5C8E" w:rsidP="00C6320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yce</w:t>
      </w:r>
      <w:r w:rsidR="006468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2C1D">
        <w:rPr>
          <w:rFonts w:ascii="Times New Roman" w:eastAsia="Times New Roman" w:hAnsi="Times New Roman" w:cs="Times New Roman"/>
          <w:bCs/>
          <w:sz w:val="24"/>
          <w:szCs w:val="24"/>
        </w:rPr>
        <w:t>told the board that there were ISM/</w:t>
      </w:r>
      <w:r w:rsidR="00A370B2">
        <w:rPr>
          <w:rFonts w:ascii="Times New Roman" w:eastAsia="Times New Roman" w:hAnsi="Times New Roman" w:cs="Times New Roman"/>
          <w:bCs/>
          <w:sz w:val="24"/>
          <w:szCs w:val="24"/>
        </w:rPr>
        <w:t>Non-Point</w:t>
      </w:r>
      <w:r w:rsidR="00C02C1D">
        <w:rPr>
          <w:rFonts w:ascii="Times New Roman" w:eastAsia="Times New Roman" w:hAnsi="Times New Roman" w:cs="Times New Roman"/>
          <w:bCs/>
          <w:sz w:val="24"/>
          <w:szCs w:val="24"/>
        </w:rPr>
        <w:t xml:space="preserve"> Source Grants</w:t>
      </w:r>
      <w:r w:rsidR="005C5F30">
        <w:rPr>
          <w:rFonts w:ascii="Times New Roman" w:eastAsia="Times New Roman" w:hAnsi="Times New Roman" w:cs="Times New Roman"/>
          <w:bCs/>
          <w:sz w:val="24"/>
          <w:szCs w:val="24"/>
        </w:rPr>
        <w:t xml:space="preserve"> available. Tyce also let the board know that Keith James would like to go to the Soil Health in the West Conference that we sponsored for $500</w:t>
      </w:r>
      <w:r w:rsidR="00D83000">
        <w:rPr>
          <w:rFonts w:ascii="Times New Roman" w:eastAsia="Times New Roman" w:hAnsi="Times New Roman" w:cs="Times New Roman"/>
          <w:bCs/>
          <w:sz w:val="24"/>
          <w:szCs w:val="24"/>
        </w:rPr>
        <w:t xml:space="preserve">.  Water Optimization Grants are now open until the end of February.  </w:t>
      </w:r>
      <w:r w:rsidR="00A370B2">
        <w:rPr>
          <w:rFonts w:ascii="Times New Roman" w:eastAsia="Times New Roman" w:hAnsi="Times New Roman" w:cs="Times New Roman"/>
          <w:bCs/>
          <w:sz w:val="24"/>
          <w:szCs w:val="24"/>
        </w:rPr>
        <w:t>This is</w:t>
      </w:r>
      <w:r w:rsidR="00D83000">
        <w:rPr>
          <w:rFonts w:ascii="Times New Roman" w:eastAsia="Times New Roman" w:hAnsi="Times New Roman" w:cs="Times New Roman"/>
          <w:bCs/>
          <w:sz w:val="24"/>
          <w:szCs w:val="24"/>
        </w:rPr>
        <w:t xml:space="preserve"> a 50/50 grant</w:t>
      </w:r>
      <w:r w:rsidR="0082424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 meter is required.  A Range Livestock Workshop will be </w:t>
      </w:r>
      <w:r w:rsidR="00A370B2">
        <w:rPr>
          <w:rFonts w:ascii="Times New Roman" w:eastAsia="Times New Roman" w:hAnsi="Times New Roman" w:cs="Times New Roman"/>
          <w:bCs/>
          <w:sz w:val="24"/>
          <w:szCs w:val="24"/>
        </w:rPr>
        <w:t>held</w:t>
      </w:r>
      <w:r w:rsidR="00824240">
        <w:rPr>
          <w:rFonts w:ascii="Times New Roman" w:eastAsia="Times New Roman" w:hAnsi="Times New Roman" w:cs="Times New Roman"/>
          <w:bCs/>
          <w:sz w:val="24"/>
          <w:szCs w:val="24"/>
        </w:rPr>
        <w:t xml:space="preserve"> on 3/25-3-26 in Hurricane, </w:t>
      </w:r>
      <w:proofErr w:type="gramStart"/>
      <w:r w:rsidR="00824240">
        <w:rPr>
          <w:rFonts w:ascii="Times New Roman" w:eastAsia="Times New Roman" w:hAnsi="Times New Roman" w:cs="Times New Roman"/>
          <w:bCs/>
          <w:sz w:val="24"/>
          <w:szCs w:val="24"/>
        </w:rPr>
        <w:t>UT</w:t>
      </w:r>
      <w:proofErr w:type="gramEnd"/>
      <w:r w:rsidR="0082424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virtual fencing will be </w:t>
      </w:r>
      <w:r w:rsidR="007C0B05"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ed.  The tree program has also just </w:t>
      </w:r>
      <w:r w:rsidR="00A370B2">
        <w:rPr>
          <w:rFonts w:ascii="Times New Roman" w:eastAsia="Times New Roman" w:hAnsi="Times New Roman" w:cs="Times New Roman"/>
          <w:bCs/>
          <w:sz w:val="24"/>
          <w:szCs w:val="24"/>
        </w:rPr>
        <w:t>started,</w:t>
      </w:r>
      <w:r w:rsidR="007C0B0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y are taking orders that will be delivered in May.  Weed barrier is also available for purchase</w:t>
      </w:r>
      <w:r w:rsidR="00A040D6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re is a Zone 5 Meeting being held on March 16 at Staheli Farms in St. George, UT.  Spouses are invited and </w:t>
      </w:r>
      <w:r w:rsidR="0080368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would possibly like to </w:t>
      </w:r>
      <w:r w:rsidR="0080368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have it count as their regular monthly meeting.</w:t>
      </w:r>
      <w:r w:rsidR="00E83246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re is also plenty of ARDL</w:t>
      </w:r>
      <w:r w:rsidR="000F1B63">
        <w:rPr>
          <w:rFonts w:ascii="Times New Roman" w:eastAsia="Times New Roman" w:hAnsi="Times New Roman" w:cs="Times New Roman"/>
          <w:bCs/>
          <w:sz w:val="24"/>
          <w:szCs w:val="24"/>
        </w:rPr>
        <w:t xml:space="preserve"> funding available for anyone who needs it and the interest rate is 4%</w:t>
      </w:r>
      <w:r w:rsidR="00543D9C">
        <w:rPr>
          <w:rFonts w:ascii="Times New Roman" w:eastAsia="Times New Roman" w:hAnsi="Times New Roman" w:cs="Times New Roman"/>
          <w:bCs/>
          <w:sz w:val="24"/>
          <w:szCs w:val="24"/>
        </w:rPr>
        <w:t>.  There is currently 6.3” of water on the mountain.</w:t>
      </w:r>
    </w:p>
    <w:p w14:paraId="3CE6FC4F" w14:textId="77777777" w:rsidR="001D3168" w:rsidRDefault="001D3168" w:rsidP="00F767F5">
      <w:pPr>
        <w:keepNext/>
        <w:tabs>
          <w:tab w:val="left" w:pos="-72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2AF6200E" w14:textId="77777777" w:rsidR="00F767F5" w:rsidRPr="00F767F5" w:rsidRDefault="00F767F5" w:rsidP="00F767F5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B672222" w14:textId="5694632A" w:rsidR="00F767F5" w:rsidRPr="00F767F5" w:rsidRDefault="00F767F5" w:rsidP="0054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7F5">
        <w:rPr>
          <w:rFonts w:ascii="Times New Roman" w:eastAsia="Times New Roman" w:hAnsi="Times New Roman" w:cs="Times New Roman"/>
          <w:b/>
          <w:sz w:val="24"/>
          <w:szCs w:val="24"/>
        </w:rPr>
        <w:t>MOTION TO ADJOURN</w:t>
      </w:r>
    </w:p>
    <w:p w14:paraId="4E955CAD" w14:textId="77777777" w:rsidR="00F767F5" w:rsidRPr="00F767F5" w:rsidRDefault="00F767F5" w:rsidP="00F767F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</w:rPr>
      </w:pPr>
    </w:p>
    <w:p w14:paraId="53112905" w14:textId="4C825F92" w:rsidR="00F767F5" w:rsidRPr="00F767F5" w:rsidRDefault="001A7565" w:rsidP="00F767F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</w:rPr>
      </w:pPr>
      <w:r>
        <w:rPr>
          <w:rFonts w:ascii="Times New Roman" w:eastAsia="Times New Roman" w:hAnsi="Times New Roman" w:cs="Times New Roman"/>
          <w:b/>
          <w:spacing w:val="-3"/>
        </w:rPr>
        <w:t>Arlan Mayer</w:t>
      </w:r>
      <w:r w:rsidR="00F767F5" w:rsidRPr="00F767F5">
        <w:rPr>
          <w:rFonts w:ascii="Times New Roman" w:eastAsia="Times New Roman" w:hAnsi="Times New Roman" w:cs="Times New Roman"/>
          <w:b/>
          <w:spacing w:val="-3"/>
        </w:rPr>
        <w:t xml:space="preserve"> made a motion to adjourn the </w:t>
      </w:r>
      <w:r w:rsidR="007F175D" w:rsidRPr="00F767F5">
        <w:rPr>
          <w:rFonts w:ascii="Times New Roman" w:eastAsia="Times New Roman" w:hAnsi="Times New Roman" w:cs="Times New Roman"/>
          <w:b/>
          <w:spacing w:val="-3"/>
        </w:rPr>
        <w:t>meeting,</w:t>
      </w:r>
      <w:r w:rsidR="00F767F5" w:rsidRPr="00F767F5">
        <w:rPr>
          <w:rFonts w:ascii="Times New Roman" w:eastAsia="Times New Roman" w:hAnsi="Times New Roman" w:cs="Times New Roman"/>
          <w:b/>
          <w:spacing w:val="-3"/>
        </w:rPr>
        <w:t xml:space="preserve"> and </w:t>
      </w:r>
      <w:r>
        <w:rPr>
          <w:rFonts w:ascii="Times New Roman" w:eastAsia="Times New Roman" w:hAnsi="Times New Roman" w:cs="Times New Roman"/>
          <w:b/>
          <w:spacing w:val="-3"/>
        </w:rPr>
        <w:t>Shay Goff</w:t>
      </w:r>
      <w:r w:rsidR="00B01D86">
        <w:rPr>
          <w:rFonts w:ascii="Times New Roman" w:eastAsia="Times New Roman" w:hAnsi="Times New Roman" w:cs="Times New Roman"/>
          <w:b/>
          <w:spacing w:val="-3"/>
        </w:rPr>
        <w:t xml:space="preserve"> seconded</w:t>
      </w:r>
      <w:r w:rsidR="00F767F5" w:rsidRPr="00F767F5">
        <w:rPr>
          <w:rFonts w:ascii="Times New Roman" w:eastAsia="Times New Roman" w:hAnsi="Times New Roman" w:cs="Times New Roman"/>
          <w:b/>
          <w:spacing w:val="-3"/>
        </w:rPr>
        <w:t xml:space="preserve"> the motion. Motion approved.  Meeting adjourned at </w:t>
      </w:r>
      <w:r>
        <w:rPr>
          <w:rFonts w:ascii="Times New Roman" w:eastAsia="Times New Roman" w:hAnsi="Times New Roman" w:cs="Times New Roman"/>
          <w:b/>
          <w:spacing w:val="-3"/>
        </w:rPr>
        <w:t>7:30</w:t>
      </w:r>
      <w:r w:rsidR="00F767F5" w:rsidRPr="00F767F5">
        <w:rPr>
          <w:rFonts w:ascii="Times New Roman" w:eastAsia="Times New Roman" w:hAnsi="Times New Roman" w:cs="Times New Roman"/>
          <w:b/>
          <w:spacing w:val="-3"/>
        </w:rPr>
        <w:t xml:space="preserve"> p.m.</w:t>
      </w:r>
    </w:p>
    <w:p w14:paraId="743FCDEE" w14:textId="77777777" w:rsidR="00E05779" w:rsidRDefault="00E05779"/>
    <w:sectPr w:rsidR="00E05779" w:rsidSect="00034675">
      <w:headerReference w:type="default" r:id="rId8"/>
      <w:type w:val="continuous"/>
      <w:pgSz w:w="12240" w:h="15840" w:code="1"/>
      <w:pgMar w:top="900" w:right="720" w:bottom="90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86E3" w14:textId="77777777" w:rsidR="00E37150" w:rsidRDefault="00E37150" w:rsidP="00805544">
      <w:pPr>
        <w:spacing w:after="0" w:line="240" w:lineRule="auto"/>
      </w:pPr>
      <w:r>
        <w:separator/>
      </w:r>
    </w:p>
  </w:endnote>
  <w:endnote w:type="continuationSeparator" w:id="0">
    <w:p w14:paraId="74E1411C" w14:textId="77777777" w:rsidR="00E37150" w:rsidRDefault="00E37150" w:rsidP="0080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8C4B" w14:textId="77777777" w:rsidR="00E05779" w:rsidRDefault="002F5D3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win M</w:t>
    </w:r>
    <w:r w:rsidRPr="00061B42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Conservation District Meeting Minutes</w:t>
    </w:r>
  </w:p>
  <w:p w14:paraId="7095ED2A" w14:textId="66524679" w:rsidR="00E05779" w:rsidRDefault="00AD52C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January 29, 2026</w:t>
    </w:r>
    <w:r w:rsidR="002F5D37">
      <w:rPr>
        <w:rFonts w:ascii="Arial" w:hAnsi="Arial"/>
        <w:sz w:val="16"/>
      </w:rPr>
      <w:t xml:space="preserve">, </w:t>
    </w:r>
    <w:r>
      <w:rPr>
        <w:rFonts w:ascii="Arial" w:hAnsi="Arial"/>
        <w:sz w:val="16"/>
      </w:rPr>
      <w:t>Minersville Town Office</w:t>
    </w:r>
    <w:r w:rsidR="00805544">
      <w:rPr>
        <w:rFonts w:ascii="Arial" w:hAnsi="Arial"/>
        <w:sz w:val="16"/>
      </w:rPr>
      <w:t>, Minersville, UT</w:t>
    </w:r>
  </w:p>
  <w:p w14:paraId="42B84EE2" w14:textId="77777777" w:rsidR="00E05779" w:rsidRDefault="00E05779">
    <w:pPr>
      <w:pStyle w:val="Footer"/>
      <w:jc w:val="center"/>
      <w:rPr>
        <w:rFonts w:ascii="Arial" w:hAnsi="Arial"/>
        <w:sz w:val="16"/>
      </w:rPr>
    </w:pPr>
  </w:p>
  <w:p w14:paraId="33B6F9DC" w14:textId="421C5974" w:rsidR="00E05779" w:rsidRDefault="002F5D37" w:rsidP="0009371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 w:rsidR="007C5734">
      <w:rPr>
        <w:rFonts w:ascii="Arial" w:hAnsi="Arial"/>
        <w:sz w:val="16"/>
      </w:rPr>
      <w:t>2</w:t>
    </w:r>
  </w:p>
  <w:p w14:paraId="0D9C4AE3" w14:textId="77777777" w:rsidR="00E05779" w:rsidRDefault="00E05779" w:rsidP="0009371D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178B" w14:textId="77777777" w:rsidR="00E37150" w:rsidRDefault="00E37150" w:rsidP="00805544">
      <w:pPr>
        <w:spacing w:after="0" w:line="240" w:lineRule="auto"/>
      </w:pPr>
      <w:r>
        <w:separator/>
      </w:r>
    </w:p>
  </w:footnote>
  <w:footnote w:type="continuationSeparator" w:id="0">
    <w:p w14:paraId="43775D76" w14:textId="77777777" w:rsidR="00E37150" w:rsidRDefault="00E37150" w:rsidP="0080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D2F8" w14:textId="77777777" w:rsidR="00E05779" w:rsidRDefault="00E057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F5"/>
    <w:rsid w:val="0000049D"/>
    <w:rsid w:val="000071B2"/>
    <w:rsid w:val="000071EB"/>
    <w:rsid w:val="000133E6"/>
    <w:rsid w:val="000312B3"/>
    <w:rsid w:val="000320B1"/>
    <w:rsid w:val="0003386A"/>
    <w:rsid w:val="00034F9C"/>
    <w:rsid w:val="00041586"/>
    <w:rsid w:val="00044266"/>
    <w:rsid w:val="0005334F"/>
    <w:rsid w:val="0005367F"/>
    <w:rsid w:val="00063BC5"/>
    <w:rsid w:val="00070234"/>
    <w:rsid w:val="0008342C"/>
    <w:rsid w:val="000A41C8"/>
    <w:rsid w:val="000D47E6"/>
    <w:rsid w:val="000D53EA"/>
    <w:rsid w:val="000D5926"/>
    <w:rsid w:val="000E40A9"/>
    <w:rsid w:val="000E6511"/>
    <w:rsid w:val="000E67BE"/>
    <w:rsid w:val="000F1B63"/>
    <w:rsid w:val="000F3BDB"/>
    <w:rsid w:val="0010133C"/>
    <w:rsid w:val="001115BD"/>
    <w:rsid w:val="00112080"/>
    <w:rsid w:val="0013259C"/>
    <w:rsid w:val="00144697"/>
    <w:rsid w:val="00147E97"/>
    <w:rsid w:val="001516B0"/>
    <w:rsid w:val="0016493F"/>
    <w:rsid w:val="0017589F"/>
    <w:rsid w:val="00187376"/>
    <w:rsid w:val="001A52A9"/>
    <w:rsid w:val="001A602C"/>
    <w:rsid w:val="001A7565"/>
    <w:rsid w:val="001B0C3D"/>
    <w:rsid w:val="001B1333"/>
    <w:rsid w:val="001B29E5"/>
    <w:rsid w:val="001B7841"/>
    <w:rsid w:val="001C157B"/>
    <w:rsid w:val="001C32D6"/>
    <w:rsid w:val="001C4EFD"/>
    <w:rsid w:val="001C510D"/>
    <w:rsid w:val="001D08D1"/>
    <w:rsid w:val="001D1AA8"/>
    <w:rsid w:val="001D3168"/>
    <w:rsid w:val="001D356E"/>
    <w:rsid w:val="001D366C"/>
    <w:rsid w:val="001E1995"/>
    <w:rsid w:val="001F1DBA"/>
    <w:rsid w:val="002028F4"/>
    <w:rsid w:val="002134DF"/>
    <w:rsid w:val="002149E5"/>
    <w:rsid w:val="0022064D"/>
    <w:rsid w:val="002221A0"/>
    <w:rsid w:val="00222A06"/>
    <w:rsid w:val="00224A88"/>
    <w:rsid w:val="00227A99"/>
    <w:rsid w:val="002355A9"/>
    <w:rsid w:val="002435E8"/>
    <w:rsid w:val="00245AB3"/>
    <w:rsid w:val="0024792C"/>
    <w:rsid w:val="00253D31"/>
    <w:rsid w:val="00255635"/>
    <w:rsid w:val="002557A9"/>
    <w:rsid w:val="00260508"/>
    <w:rsid w:val="0026290B"/>
    <w:rsid w:val="002655F8"/>
    <w:rsid w:val="00272C87"/>
    <w:rsid w:val="00276104"/>
    <w:rsid w:val="00286A21"/>
    <w:rsid w:val="002A7985"/>
    <w:rsid w:val="002B6009"/>
    <w:rsid w:val="002C2A14"/>
    <w:rsid w:val="002C61E5"/>
    <w:rsid w:val="002C6B7F"/>
    <w:rsid w:val="002D47A5"/>
    <w:rsid w:val="002E027F"/>
    <w:rsid w:val="002E0395"/>
    <w:rsid w:val="002E4A7C"/>
    <w:rsid w:val="002F3BB1"/>
    <w:rsid w:val="002F5D37"/>
    <w:rsid w:val="002F64B7"/>
    <w:rsid w:val="002F6AF3"/>
    <w:rsid w:val="00302A89"/>
    <w:rsid w:val="00302DAB"/>
    <w:rsid w:val="00306F9E"/>
    <w:rsid w:val="0030725C"/>
    <w:rsid w:val="00352FBC"/>
    <w:rsid w:val="00355950"/>
    <w:rsid w:val="00362AFF"/>
    <w:rsid w:val="00364F31"/>
    <w:rsid w:val="00365D5E"/>
    <w:rsid w:val="003703EC"/>
    <w:rsid w:val="00376EA0"/>
    <w:rsid w:val="003776D3"/>
    <w:rsid w:val="00384F3F"/>
    <w:rsid w:val="00385137"/>
    <w:rsid w:val="003874A1"/>
    <w:rsid w:val="00391506"/>
    <w:rsid w:val="0039193E"/>
    <w:rsid w:val="00393DE7"/>
    <w:rsid w:val="003A05BC"/>
    <w:rsid w:val="003A2080"/>
    <w:rsid w:val="003B78BF"/>
    <w:rsid w:val="003D54C5"/>
    <w:rsid w:val="003E0376"/>
    <w:rsid w:val="003E5C8E"/>
    <w:rsid w:val="003F1A50"/>
    <w:rsid w:val="003F393D"/>
    <w:rsid w:val="003F3C9B"/>
    <w:rsid w:val="003F3EA1"/>
    <w:rsid w:val="003F5E57"/>
    <w:rsid w:val="003F73A7"/>
    <w:rsid w:val="003F7FA9"/>
    <w:rsid w:val="00401E84"/>
    <w:rsid w:val="00403014"/>
    <w:rsid w:val="004043E4"/>
    <w:rsid w:val="00415EB3"/>
    <w:rsid w:val="00416586"/>
    <w:rsid w:val="0042575C"/>
    <w:rsid w:val="004267D2"/>
    <w:rsid w:val="00430AFB"/>
    <w:rsid w:val="00430E5C"/>
    <w:rsid w:val="004315DF"/>
    <w:rsid w:val="00443762"/>
    <w:rsid w:val="00446BEF"/>
    <w:rsid w:val="0045264B"/>
    <w:rsid w:val="00454C35"/>
    <w:rsid w:val="00455EB3"/>
    <w:rsid w:val="0046145D"/>
    <w:rsid w:val="004713EB"/>
    <w:rsid w:val="004831B0"/>
    <w:rsid w:val="00487444"/>
    <w:rsid w:val="00490118"/>
    <w:rsid w:val="00495420"/>
    <w:rsid w:val="004B5EB2"/>
    <w:rsid w:val="004B73DA"/>
    <w:rsid w:val="004C15A8"/>
    <w:rsid w:val="004C648B"/>
    <w:rsid w:val="004D3127"/>
    <w:rsid w:val="004E7212"/>
    <w:rsid w:val="004F0433"/>
    <w:rsid w:val="004F0790"/>
    <w:rsid w:val="004F29A0"/>
    <w:rsid w:val="00503CAB"/>
    <w:rsid w:val="005178F3"/>
    <w:rsid w:val="0052032D"/>
    <w:rsid w:val="00520D70"/>
    <w:rsid w:val="00543D9C"/>
    <w:rsid w:val="00551B5A"/>
    <w:rsid w:val="00552ACC"/>
    <w:rsid w:val="005700FA"/>
    <w:rsid w:val="005715BD"/>
    <w:rsid w:val="005A3BEF"/>
    <w:rsid w:val="005B2D63"/>
    <w:rsid w:val="005C5F30"/>
    <w:rsid w:val="005D0D67"/>
    <w:rsid w:val="005D1E3B"/>
    <w:rsid w:val="005E0326"/>
    <w:rsid w:val="005E1C49"/>
    <w:rsid w:val="005E57EA"/>
    <w:rsid w:val="005E7804"/>
    <w:rsid w:val="005F1A2A"/>
    <w:rsid w:val="005F44A5"/>
    <w:rsid w:val="006004AB"/>
    <w:rsid w:val="00603EF8"/>
    <w:rsid w:val="00617440"/>
    <w:rsid w:val="006228B3"/>
    <w:rsid w:val="00622CB5"/>
    <w:rsid w:val="00624714"/>
    <w:rsid w:val="0063378F"/>
    <w:rsid w:val="00641066"/>
    <w:rsid w:val="00646833"/>
    <w:rsid w:val="006514B9"/>
    <w:rsid w:val="00651F91"/>
    <w:rsid w:val="00654939"/>
    <w:rsid w:val="006621AF"/>
    <w:rsid w:val="00667EE6"/>
    <w:rsid w:val="00672E4C"/>
    <w:rsid w:val="006A6C06"/>
    <w:rsid w:val="006A6FA0"/>
    <w:rsid w:val="006C1A73"/>
    <w:rsid w:val="006C44F0"/>
    <w:rsid w:val="006C5ED1"/>
    <w:rsid w:val="006D5E16"/>
    <w:rsid w:val="006E3577"/>
    <w:rsid w:val="006F23B1"/>
    <w:rsid w:val="006F3488"/>
    <w:rsid w:val="0071075C"/>
    <w:rsid w:val="00722160"/>
    <w:rsid w:val="0072245F"/>
    <w:rsid w:val="00735837"/>
    <w:rsid w:val="007413F8"/>
    <w:rsid w:val="0075004E"/>
    <w:rsid w:val="007625A8"/>
    <w:rsid w:val="007677D5"/>
    <w:rsid w:val="007779A4"/>
    <w:rsid w:val="00784F0C"/>
    <w:rsid w:val="0079034B"/>
    <w:rsid w:val="0079137B"/>
    <w:rsid w:val="00797771"/>
    <w:rsid w:val="007A5E38"/>
    <w:rsid w:val="007B015D"/>
    <w:rsid w:val="007B1796"/>
    <w:rsid w:val="007B20E1"/>
    <w:rsid w:val="007B7FDF"/>
    <w:rsid w:val="007C010C"/>
    <w:rsid w:val="007C0B05"/>
    <w:rsid w:val="007C4E52"/>
    <w:rsid w:val="007C5734"/>
    <w:rsid w:val="007C7984"/>
    <w:rsid w:val="007C7F05"/>
    <w:rsid w:val="007D268A"/>
    <w:rsid w:val="007E0CDB"/>
    <w:rsid w:val="007E1633"/>
    <w:rsid w:val="007E1FC2"/>
    <w:rsid w:val="007F0903"/>
    <w:rsid w:val="007F175D"/>
    <w:rsid w:val="007F4D16"/>
    <w:rsid w:val="008023C8"/>
    <w:rsid w:val="00803427"/>
    <w:rsid w:val="00803682"/>
    <w:rsid w:val="00803A22"/>
    <w:rsid w:val="00805544"/>
    <w:rsid w:val="00806E33"/>
    <w:rsid w:val="00812434"/>
    <w:rsid w:val="00823E07"/>
    <w:rsid w:val="00824240"/>
    <w:rsid w:val="0083024C"/>
    <w:rsid w:val="00833158"/>
    <w:rsid w:val="00835A8E"/>
    <w:rsid w:val="00861B8F"/>
    <w:rsid w:val="00874C4B"/>
    <w:rsid w:val="008875C8"/>
    <w:rsid w:val="00890691"/>
    <w:rsid w:val="008911E5"/>
    <w:rsid w:val="008941A0"/>
    <w:rsid w:val="008A1F06"/>
    <w:rsid w:val="008A3502"/>
    <w:rsid w:val="008A3DC0"/>
    <w:rsid w:val="008B041B"/>
    <w:rsid w:val="008B2A51"/>
    <w:rsid w:val="008B3A3B"/>
    <w:rsid w:val="008C260A"/>
    <w:rsid w:val="008D7AEE"/>
    <w:rsid w:val="008E2CBB"/>
    <w:rsid w:val="008E667D"/>
    <w:rsid w:val="008F00C2"/>
    <w:rsid w:val="008F076A"/>
    <w:rsid w:val="008F4D2B"/>
    <w:rsid w:val="009116D2"/>
    <w:rsid w:val="00913085"/>
    <w:rsid w:val="00913B50"/>
    <w:rsid w:val="0092108B"/>
    <w:rsid w:val="0092687C"/>
    <w:rsid w:val="0095469A"/>
    <w:rsid w:val="00961152"/>
    <w:rsid w:val="009667DC"/>
    <w:rsid w:val="0097203F"/>
    <w:rsid w:val="00973066"/>
    <w:rsid w:val="00976BCB"/>
    <w:rsid w:val="00995C3B"/>
    <w:rsid w:val="009A3F53"/>
    <w:rsid w:val="009B2DEB"/>
    <w:rsid w:val="009B6F03"/>
    <w:rsid w:val="009C00FA"/>
    <w:rsid w:val="009C0FDF"/>
    <w:rsid w:val="009D66EF"/>
    <w:rsid w:val="009E0A76"/>
    <w:rsid w:val="009E4338"/>
    <w:rsid w:val="009E6988"/>
    <w:rsid w:val="009E6EBC"/>
    <w:rsid w:val="009F3C3B"/>
    <w:rsid w:val="009F570E"/>
    <w:rsid w:val="009F615D"/>
    <w:rsid w:val="009F6FB3"/>
    <w:rsid w:val="00A00EC9"/>
    <w:rsid w:val="00A040D6"/>
    <w:rsid w:val="00A1228D"/>
    <w:rsid w:val="00A3103E"/>
    <w:rsid w:val="00A352F0"/>
    <w:rsid w:val="00A370B2"/>
    <w:rsid w:val="00A42EC0"/>
    <w:rsid w:val="00A54649"/>
    <w:rsid w:val="00A5671E"/>
    <w:rsid w:val="00A62128"/>
    <w:rsid w:val="00A65E6C"/>
    <w:rsid w:val="00A75DA9"/>
    <w:rsid w:val="00A82894"/>
    <w:rsid w:val="00A872E5"/>
    <w:rsid w:val="00A94800"/>
    <w:rsid w:val="00A9661D"/>
    <w:rsid w:val="00AB485E"/>
    <w:rsid w:val="00AC04FA"/>
    <w:rsid w:val="00AC0F54"/>
    <w:rsid w:val="00AC3B35"/>
    <w:rsid w:val="00AD52C7"/>
    <w:rsid w:val="00AE2B23"/>
    <w:rsid w:val="00AE32A9"/>
    <w:rsid w:val="00B01BDD"/>
    <w:rsid w:val="00B01D86"/>
    <w:rsid w:val="00B11DB6"/>
    <w:rsid w:val="00B11E95"/>
    <w:rsid w:val="00B1295E"/>
    <w:rsid w:val="00B12EAD"/>
    <w:rsid w:val="00B25AD4"/>
    <w:rsid w:val="00B34E49"/>
    <w:rsid w:val="00B405F2"/>
    <w:rsid w:val="00B412E4"/>
    <w:rsid w:val="00B50D84"/>
    <w:rsid w:val="00B72657"/>
    <w:rsid w:val="00B72A18"/>
    <w:rsid w:val="00B749C6"/>
    <w:rsid w:val="00B76490"/>
    <w:rsid w:val="00B83BA7"/>
    <w:rsid w:val="00B841ED"/>
    <w:rsid w:val="00B90493"/>
    <w:rsid w:val="00B91176"/>
    <w:rsid w:val="00B95C93"/>
    <w:rsid w:val="00B96DA7"/>
    <w:rsid w:val="00BA160D"/>
    <w:rsid w:val="00BA4E0F"/>
    <w:rsid w:val="00BA7B0B"/>
    <w:rsid w:val="00BB0655"/>
    <w:rsid w:val="00BC0459"/>
    <w:rsid w:val="00BC16AB"/>
    <w:rsid w:val="00BD2069"/>
    <w:rsid w:val="00BD616D"/>
    <w:rsid w:val="00BE16AF"/>
    <w:rsid w:val="00BE196E"/>
    <w:rsid w:val="00BE6032"/>
    <w:rsid w:val="00C02C1D"/>
    <w:rsid w:val="00C13A53"/>
    <w:rsid w:val="00C26894"/>
    <w:rsid w:val="00C443F4"/>
    <w:rsid w:val="00C44565"/>
    <w:rsid w:val="00C6320A"/>
    <w:rsid w:val="00C716A7"/>
    <w:rsid w:val="00C84762"/>
    <w:rsid w:val="00C86EDE"/>
    <w:rsid w:val="00C87902"/>
    <w:rsid w:val="00CA4C74"/>
    <w:rsid w:val="00CB0A10"/>
    <w:rsid w:val="00CC5110"/>
    <w:rsid w:val="00CC7579"/>
    <w:rsid w:val="00CD3973"/>
    <w:rsid w:val="00CE6D06"/>
    <w:rsid w:val="00CF22E8"/>
    <w:rsid w:val="00CF3941"/>
    <w:rsid w:val="00D01192"/>
    <w:rsid w:val="00D02085"/>
    <w:rsid w:val="00D022A7"/>
    <w:rsid w:val="00D032DD"/>
    <w:rsid w:val="00D03AE8"/>
    <w:rsid w:val="00D10352"/>
    <w:rsid w:val="00D163E3"/>
    <w:rsid w:val="00D24C0C"/>
    <w:rsid w:val="00D27260"/>
    <w:rsid w:val="00D3144C"/>
    <w:rsid w:val="00D3307D"/>
    <w:rsid w:val="00D46D9C"/>
    <w:rsid w:val="00D506FD"/>
    <w:rsid w:val="00D50AFD"/>
    <w:rsid w:val="00D73FF8"/>
    <w:rsid w:val="00D757B5"/>
    <w:rsid w:val="00D81A50"/>
    <w:rsid w:val="00D83000"/>
    <w:rsid w:val="00D9013A"/>
    <w:rsid w:val="00DB5AE0"/>
    <w:rsid w:val="00DC2621"/>
    <w:rsid w:val="00DC354A"/>
    <w:rsid w:val="00DC5905"/>
    <w:rsid w:val="00DD372A"/>
    <w:rsid w:val="00DD636B"/>
    <w:rsid w:val="00DE056F"/>
    <w:rsid w:val="00DE10A4"/>
    <w:rsid w:val="00DE3D73"/>
    <w:rsid w:val="00DF0673"/>
    <w:rsid w:val="00E00C16"/>
    <w:rsid w:val="00E03716"/>
    <w:rsid w:val="00E05779"/>
    <w:rsid w:val="00E12024"/>
    <w:rsid w:val="00E1226D"/>
    <w:rsid w:val="00E21A6F"/>
    <w:rsid w:val="00E22BF6"/>
    <w:rsid w:val="00E2497F"/>
    <w:rsid w:val="00E260B4"/>
    <w:rsid w:val="00E266DC"/>
    <w:rsid w:val="00E26D9E"/>
    <w:rsid w:val="00E334FB"/>
    <w:rsid w:val="00E37150"/>
    <w:rsid w:val="00E444A7"/>
    <w:rsid w:val="00E53957"/>
    <w:rsid w:val="00E61D67"/>
    <w:rsid w:val="00E62600"/>
    <w:rsid w:val="00E657DB"/>
    <w:rsid w:val="00E83246"/>
    <w:rsid w:val="00E85BB6"/>
    <w:rsid w:val="00E869B0"/>
    <w:rsid w:val="00E86F68"/>
    <w:rsid w:val="00E96A26"/>
    <w:rsid w:val="00E96CAF"/>
    <w:rsid w:val="00EA0960"/>
    <w:rsid w:val="00EA1D34"/>
    <w:rsid w:val="00EA6968"/>
    <w:rsid w:val="00EB2886"/>
    <w:rsid w:val="00EB72DA"/>
    <w:rsid w:val="00ED1A9D"/>
    <w:rsid w:val="00ED4EB7"/>
    <w:rsid w:val="00ED7DF7"/>
    <w:rsid w:val="00EE0930"/>
    <w:rsid w:val="00EE15F0"/>
    <w:rsid w:val="00EE6795"/>
    <w:rsid w:val="00EF3876"/>
    <w:rsid w:val="00EF6D32"/>
    <w:rsid w:val="00F0048C"/>
    <w:rsid w:val="00F04EA0"/>
    <w:rsid w:val="00F136CE"/>
    <w:rsid w:val="00F14DE3"/>
    <w:rsid w:val="00F22570"/>
    <w:rsid w:val="00F267F5"/>
    <w:rsid w:val="00F31EA0"/>
    <w:rsid w:val="00F32A68"/>
    <w:rsid w:val="00F3676D"/>
    <w:rsid w:val="00F3679C"/>
    <w:rsid w:val="00F375DB"/>
    <w:rsid w:val="00F42924"/>
    <w:rsid w:val="00F44325"/>
    <w:rsid w:val="00F4705D"/>
    <w:rsid w:val="00F52612"/>
    <w:rsid w:val="00F642D1"/>
    <w:rsid w:val="00F715A1"/>
    <w:rsid w:val="00F767F5"/>
    <w:rsid w:val="00F82DB6"/>
    <w:rsid w:val="00F85CFA"/>
    <w:rsid w:val="00F9462D"/>
    <w:rsid w:val="00F95E0E"/>
    <w:rsid w:val="00F97660"/>
    <w:rsid w:val="00FA1C05"/>
    <w:rsid w:val="00FB37F8"/>
    <w:rsid w:val="00FB4834"/>
    <w:rsid w:val="00FC00D4"/>
    <w:rsid w:val="00FC5C01"/>
    <w:rsid w:val="00FD121A"/>
    <w:rsid w:val="00FD130F"/>
    <w:rsid w:val="00FD41E7"/>
    <w:rsid w:val="00FE4086"/>
    <w:rsid w:val="00FF02D0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23BF"/>
  <w15:chartTrackingRefBased/>
  <w15:docId w15:val="{4162B3AA-01A9-4383-97A0-0F6E6D3D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F5"/>
  </w:style>
  <w:style w:type="paragraph" w:styleId="Footer">
    <w:name w:val="footer"/>
    <w:basedOn w:val="Normal"/>
    <w:link w:val="FooterChar"/>
    <w:uiPriority w:val="99"/>
    <w:unhideWhenUsed/>
    <w:rsid w:val="00F7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9737-4B3F-4C10-A32A-E54BDFA2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646</Characters>
  <Application>Microsoft Office Word</Application>
  <DocSecurity>0</DocSecurity>
  <Lines>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rter</dc:creator>
  <cp:keywords/>
  <dc:description/>
  <cp:lastModifiedBy>Ruth Carter</cp:lastModifiedBy>
  <cp:revision>2</cp:revision>
  <cp:lastPrinted>2022-09-30T00:09:00Z</cp:lastPrinted>
  <dcterms:created xsi:type="dcterms:W3CDTF">2026-02-17T23:09:00Z</dcterms:created>
  <dcterms:modified xsi:type="dcterms:W3CDTF">2026-02-17T23:09:00Z</dcterms:modified>
</cp:coreProperties>
</file>